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49" w:rsidRDefault="00664D49" w:rsidP="00664D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</w:p>
    <w:p w:rsidR="00E42CB1" w:rsidRPr="00E42CB1" w:rsidRDefault="00664D49" w:rsidP="00E42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конкурса </w:t>
      </w:r>
      <w:r w:rsidR="00E42CB1" w:rsidRPr="00E42CB1">
        <w:rPr>
          <w:rFonts w:ascii="Times New Roman" w:eastAsia="Times New Roman" w:hAnsi="Times New Roman" w:cs="Times New Roman"/>
          <w:b/>
          <w:bCs/>
          <w:sz w:val="24"/>
          <w:szCs w:val="24"/>
        </w:rPr>
        <w:t>на выполнение государственного социального заказа, финансируемого путем предоставления негосударственным неко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рческим организациям субсидий </w:t>
      </w:r>
      <w:r w:rsidR="00E42CB1" w:rsidRPr="00E42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казание социальных услуг </w:t>
      </w:r>
    </w:p>
    <w:tbl>
      <w:tblPr>
        <w:tblW w:w="5000" w:type="pct"/>
        <w:tblLook w:val="04A0"/>
      </w:tblPr>
      <w:tblGrid>
        <w:gridCol w:w="4755"/>
        <w:gridCol w:w="4714"/>
      </w:tblGrid>
      <w:tr w:rsidR="00E42CB1" w:rsidRPr="00E42CB1" w:rsidTr="00E42CB1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42CB1" w:rsidRPr="00E42CB1" w:rsidRDefault="00E42CB1" w:rsidP="005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969A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42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34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6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2CB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95B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pct"/>
            <w:vAlign w:val="bottom"/>
            <w:hideMark/>
          </w:tcPr>
          <w:p w:rsidR="00E42CB1" w:rsidRPr="00E42CB1" w:rsidRDefault="00E42CB1" w:rsidP="00E4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B1" w:rsidRPr="00E42CB1" w:rsidTr="00E42CB1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42CB1" w:rsidRPr="00E42CB1" w:rsidRDefault="00E42CB1" w:rsidP="00E42CB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B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89" w:type="pct"/>
            <w:vAlign w:val="bottom"/>
            <w:hideMark/>
          </w:tcPr>
          <w:p w:rsidR="00E42CB1" w:rsidRPr="00E42CB1" w:rsidRDefault="00E42CB1" w:rsidP="00E4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42CB1" w:rsidRPr="00E42CB1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2CB1" w:rsidRPr="00E42CB1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заказчик управление по труду, занятости и социальной защите Слонимского районного исполнительного комитета (ответственные лица - главный бухгалтер </w:t>
      </w:r>
      <w:proofErr w:type="spellStart"/>
      <w:r w:rsidRPr="00E42CB1">
        <w:rPr>
          <w:rFonts w:ascii="Times New Roman" w:eastAsia="Times New Roman" w:hAnsi="Times New Roman" w:cs="Times New Roman"/>
          <w:sz w:val="24"/>
          <w:szCs w:val="24"/>
        </w:rPr>
        <w:t>Ракевич</w:t>
      </w:r>
      <w:proofErr w:type="spellEnd"/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Ольга Михайловна, тел. 8 (01562) 5 02 04, начальник отдела организации социальной поддержки Игнатик Наталья Александровна, тел.                          8 (01562) 5 02 01, адрес электронной почты</w:t>
      </w:r>
      <w:r w:rsidR="007D1B3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5B2C" w:rsidRPr="001E1341">
        <w:rPr>
          <w:rFonts w:ascii="Times New Roman" w:hAnsi="Times New Roman" w:cs="Times New Roman"/>
          <w:sz w:val="24"/>
          <w:szCs w:val="24"/>
        </w:rPr>
        <w:t>Slonim.r-s@mintrud.by</w:t>
      </w:r>
      <w:proofErr w:type="spellEnd"/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) объявляет о проведении с 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95B2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года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</w:t>
      </w:r>
      <w:r w:rsidR="00094071">
        <w:rPr>
          <w:rFonts w:ascii="Times New Roman" w:eastAsia="Times New Roman" w:hAnsi="Times New Roman" w:cs="Times New Roman"/>
          <w:sz w:val="24"/>
          <w:szCs w:val="24"/>
        </w:rPr>
        <w:t>социальных услуг.</w:t>
      </w:r>
      <w:proofErr w:type="gramEnd"/>
    </w:p>
    <w:p w:rsidR="00E42CB1" w:rsidRPr="00E42CB1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CB1">
        <w:rPr>
          <w:rFonts w:ascii="Times New Roman" w:eastAsia="Times New Roman" w:hAnsi="Times New Roman" w:cs="Times New Roman"/>
          <w:sz w:val="24"/>
          <w:szCs w:val="24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 г. № 1219.</w:t>
      </w:r>
      <w:proofErr w:type="gramEnd"/>
    </w:p>
    <w:p w:rsidR="00E42CB1" w:rsidRPr="00E42CB1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</w:t>
      </w:r>
      <w:r w:rsidR="00A116E1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услуг с обязательством государственного заказчика осуществления его финансирования в виде предоставления </w:t>
      </w:r>
      <w:r w:rsidR="00A116E1">
        <w:rPr>
          <w:rFonts w:ascii="Times New Roman" w:eastAsia="Times New Roman" w:hAnsi="Times New Roman" w:cs="Times New Roman"/>
          <w:sz w:val="24"/>
          <w:szCs w:val="24"/>
        </w:rPr>
        <w:t xml:space="preserve">субсидий на возмещение расходов на заработную плату и отчисления на социальное страхование 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>работникам, оказывающим социальные услуги, а также с обязательством исполнителя госуда</w:t>
      </w:r>
      <w:r w:rsidR="00905772">
        <w:rPr>
          <w:rFonts w:ascii="Times New Roman" w:eastAsia="Times New Roman" w:hAnsi="Times New Roman" w:cs="Times New Roman"/>
          <w:sz w:val="24"/>
          <w:szCs w:val="24"/>
        </w:rPr>
        <w:t xml:space="preserve">рственного социального заказа 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>оказани</w:t>
      </w:r>
      <w:r w:rsidR="0090577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данных услуг, должен быть подписан в течение 3 дней </w:t>
      </w:r>
      <w:r w:rsidR="00422E9B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даты подведения итогов конкурса.   </w:t>
      </w:r>
    </w:p>
    <w:p w:rsidR="00E42CB1" w:rsidRPr="00E42CB1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B1">
        <w:rPr>
          <w:rFonts w:ascii="Times New Roman" w:eastAsia="Times New Roman" w:hAnsi="Times New Roman" w:cs="Times New Roman"/>
          <w:sz w:val="24"/>
          <w:szCs w:val="24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:rsidR="00E42CB1" w:rsidRPr="00E42CB1" w:rsidRDefault="00E42CB1" w:rsidP="00E42C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Срок приема конкурсных предложений истекает 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58F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9B188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ч. 00 мин.</w:t>
      </w:r>
    </w:p>
    <w:p w:rsidR="00E42CB1" w:rsidRPr="00E42CB1" w:rsidRDefault="00E42CB1" w:rsidP="00E42C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конкурсными предложениями состоится 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969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42CB1" w:rsidRPr="00E42CB1" w:rsidRDefault="00E42CB1" w:rsidP="00E4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CB1">
        <w:rPr>
          <w:rFonts w:ascii="Times New Roman" w:eastAsia="Times New Roman" w:hAnsi="Times New Roman" w:cs="Times New Roman"/>
          <w:sz w:val="24"/>
          <w:szCs w:val="24"/>
        </w:rPr>
        <w:t>в 1</w:t>
      </w:r>
      <w:r w:rsidR="005C25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2CB1">
        <w:rPr>
          <w:rFonts w:ascii="Times New Roman" w:eastAsia="Times New Roman" w:hAnsi="Times New Roman" w:cs="Times New Roman"/>
          <w:sz w:val="24"/>
          <w:szCs w:val="24"/>
        </w:rPr>
        <w:t xml:space="preserve"> ч. 00 мин. по адресу г. Слоним, ул. Красноармейская, 40, </w:t>
      </w:r>
      <w:proofErr w:type="spellStart"/>
      <w:r w:rsidRPr="00E42CB1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E42CB1">
        <w:rPr>
          <w:rFonts w:ascii="Times New Roman" w:eastAsia="Times New Roman" w:hAnsi="Times New Roman" w:cs="Times New Roman"/>
          <w:sz w:val="24"/>
          <w:szCs w:val="24"/>
        </w:rPr>
        <w:t>. 620.</w:t>
      </w:r>
    </w:p>
    <w:p w:rsidR="00E42CB1" w:rsidRPr="00E42CB1" w:rsidRDefault="00E42CB1" w:rsidP="003459E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C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E42C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оказание социальных услуг посредством государственного социального заказа</w:t>
      </w:r>
    </w:p>
    <w:p w:rsidR="00E42CB1" w:rsidRPr="00E0365F" w:rsidRDefault="00E42CB1" w:rsidP="00E42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6344B">
        <w:rPr>
          <w:rFonts w:ascii="Times New Roman" w:eastAsia="Times New Roman" w:hAnsi="Times New Roman" w:cs="Times New Roman"/>
          <w:sz w:val="24"/>
          <w:szCs w:val="24"/>
        </w:rPr>
        <w:tab/>
      </w:r>
      <w:r w:rsidRPr="00E0365F">
        <w:rPr>
          <w:rFonts w:ascii="Times New Roman" w:eastAsia="Times New Roman" w:hAnsi="Times New Roman" w:cs="Times New Roman"/>
          <w:sz w:val="24"/>
          <w:szCs w:val="24"/>
        </w:rPr>
        <w:t>1. Наименования социальных услуг: социально-реабилитационные услуги</w:t>
      </w:r>
      <w:r w:rsidR="00905772" w:rsidRPr="00E03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881" w:rsidRDefault="00C6344B" w:rsidP="009B1881">
      <w:pPr>
        <w:pStyle w:val="Default"/>
        <w:jc w:val="both"/>
        <w:rPr>
          <w:rFonts w:eastAsia="Times New Roman"/>
          <w:color w:val="auto"/>
        </w:rPr>
      </w:pPr>
      <w:r w:rsidRPr="00E0365F">
        <w:rPr>
          <w:rFonts w:eastAsia="Times New Roman"/>
          <w:color w:val="auto"/>
        </w:rPr>
        <w:t xml:space="preserve"> </w:t>
      </w:r>
      <w:r w:rsidRPr="00E0365F">
        <w:rPr>
          <w:rFonts w:eastAsia="Times New Roman"/>
          <w:color w:val="auto"/>
        </w:rPr>
        <w:tab/>
      </w:r>
      <w:r w:rsidR="00E42CB1" w:rsidRPr="00E0365F">
        <w:rPr>
          <w:rFonts w:eastAsia="Times New Roman"/>
          <w:color w:val="auto"/>
        </w:rPr>
        <w:t xml:space="preserve">2. Трудная жизненная ситуация человека, на решение которой направлено оказание социальных услуг: </w:t>
      </w:r>
      <w:r w:rsidR="009B1881" w:rsidRPr="009B1881">
        <w:rPr>
          <w:color w:val="auto"/>
        </w:rPr>
        <w:t xml:space="preserve">семейное и личное неблагополучие связанное с употреблением </w:t>
      </w:r>
      <w:proofErr w:type="spellStart"/>
      <w:r w:rsidR="009B1881">
        <w:rPr>
          <w:color w:val="auto"/>
        </w:rPr>
        <w:t>психоактивных</w:t>
      </w:r>
      <w:proofErr w:type="spellEnd"/>
      <w:r w:rsidR="009B1881">
        <w:rPr>
          <w:color w:val="auto"/>
        </w:rPr>
        <w:t xml:space="preserve"> веществ (далее – ПАВ)</w:t>
      </w:r>
      <w:r w:rsidR="009B1881" w:rsidRPr="009B1881">
        <w:rPr>
          <w:color w:val="auto"/>
        </w:rPr>
        <w:t>, утрата социальных связей вследствие зависимости от ПАВ</w:t>
      </w:r>
      <w:r w:rsidR="009B1881">
        <w:rPr>
          <w:color w:val="auto"/>
        </w:rPr>
        <w:t>.</w:t>
      </w:r>
      <w:r w:rsidRPr="00E0365F">
        <w:rPr>
          <w:rFonts w:eastAsia="Times New Roman"/>
          <w:color w:val="auto"/>
        </w:rPr>
        <w:tab/>
      </w:r>
    </w:p>
    <w:p w:rsidR="00E42CB1" w:rsidRPr="00E0365F" w:rsidRDefault="00E42CB1" w:rsidP="009B1881">
      <w:pPr>
        <w:pStyle w:val="Default"/>
        <w:ind w:firstLine="567"/>
        <w:jc w:val="both"/>
        <w:rPr>
          <w:rFonts w:eastAsia="Times New Roman"/>
          <w:color w:val="auto"/>
        </w:rPr>
      </w:pPr>
      <w:r w:rsidRPr="00E0365F">
        <w:rPr>
          <w:rFonts w:eastAsia="Times New Roman"/>
          <w:color w:val="auto"/>
        </w:rPr>
        <w:t>3. Информация о получателях социальных услуг:</w:t>
      </w:r>
    </w:p>
    <w:p w:rsidR="00E42CB1" w:rsidRPr="00E0365F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>3.1. социально-демографическая характеристика:</w:t>
      </w:r>
    </w:p>
    <w:p w:rsidR="00E42CB1" w:rsidRPr="00E0365F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>возрастная группа: от 1</w:t>
      </w:r>
      <w:r w:rsidR="007D457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лет и старше;</w:t>
      </w:r>
    </w:p>
    <w:p w:rsidR="00DC08E3" w:rsidRPr="00E0365F" w:rsidRDefault="00E42CB1" w:rsidP="00DC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социальный статус: </w:t>
      </w:r>
      <w:r w:rsidR="00DC08E3" w:rsidRPr="00E0365F">
        <w:rPr>
          <w:rFonts w:ascii="Times New Roman" w:eastAsia="Times New Roman" w:hAnsi="Times New Roman" w:cs="Times New Roman"/>
          <w:sz w:val="24"/>
          <w:szCs w:val="24"/>
        </w:rPr>
        <w:t xml:space="preserve">страдающие </w:t>
      </w:r>
      <w:proofErr w:type="spellStart"/>
      <w:r w:rsidR="00DC08E3" w:rsidRPr="00E0365F">
        <w:rPr>
          <w:rFonts w:ascii="Times New Roman" w:eastAsia="Times New Roman" w:hAnsi="Times New Roman" w:cs="Times New Roman"/>
          <w:sz w:val="24"/>
          <w:szCs w:val="24"/>
        </w:rPr>
        <w:t>зависимостю</w:t>
      </w:r>
      <w:proofErr w:type="spellEnd"/>
      <w:r w:rsidR="00DC08E3" w:rsidRPr="00E0365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C08E3" w:rsidRPr="00E0365F">
        <w:rPr>
          <w:rFonts w:ascii="Times New Roman" w:eastAsia="Times New Roman" w:hAnsi="Times New Roman" w:cs="Times New Roman"/>
          <w:sz w:val="24"/>
          <w:szCs w:val="24"/>
        </w:rPr>
        <w:t>созависимостью</w:t>
      </w:r>
      <w:proofErr w:type="spellEnd"/>
      <w:r w:rsidR="00DC08E3" w:rsidRPr="00E0365F">
        <w:rPr>
          <w:rFonts w:ascii="Times New Roman" w:eastAsia="Times New Roman" w:hAnsi="Times New Roman" w:cs="Times New Roman"/>
          <w:sz w:val="24"/>
          <w:szCs w:val="24"/>
        </w:rPr>
        <w:t xml:space="preserve"> от ПАВ граждане</w:t>
      </w:r>
      <w:r w:rsidR="00BB5853" w:rsidRPr="00E036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CB1" w:rsidRPr="00E0365F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ейное положение: </w:t>
      </w:r>
      <w:r w:rsidR="00ED0E93" w:rsidRPr="00E0365F">
        <w:rPr>
          <w:rFonts w:ascii="Times New Roman" w:eastAsia="Times New Roman" w:hAnsi="Times New Roman" w:cs="Times New Roman"/>
          <w:sz w:val="24"/>
          <w:szCs w:val="24"/>
        </w:rPr>
        <w:t>не имеет значения</w:t>
      </w:r>
      <w:r w:rsidR="00BB5853" w:rsidRPr="00E036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5853" w:rsidRPr="00E0365F" w:rsidRDefault="00BB5853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ab/>
      </w:r>
      <w:r w:rsidR="00E42CB1" w:rsidRPr="00E0365F">
        <w:rPr>
          <w:rFonts w:ascii="Times New Roman" w:eastAsia="Times New Roman" w:hAnsi="Times New Roman" w:cs="Times New Roman"/>
          <w:sz w:val="24"/>
          <w:szCs w:val="24"/>
        </w:rPr>
        <w:t xml:space="preserve">3.2. медицинские показания к оказанию социальных услуг: </w:t>
      </w:r>
      <w:r w:rsidRPr="00E0365F">
        <w:rPr>
          <w:rFonts w:ascii="Times New Roman" w:eastAsia="Times New Roman" w:hAnsi="Times New Roman" w:cs="Times New Roman"/>
          <w:iCs/>
          <w:sz w:val="24"/>
          <w:szCs w:val="24"/>
        </w:rPr>
        <w:t xml:space="preserve">отсутствие острых инфекционных заболеваний, лечение которых должно проходить в стационаре; 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5853" w:rsidRPr="00E0365F" w:rsidRDefault="00BB5853" w:rsidP="00BB5853">
      <w:pPr>
        <w:pStyle w:val="Default"/>
        <w:jc w:val="both"/>
        <w:rPr>
          <w:color w:val="auto"/>
        </w:rPr>
      </w:pPr>
      <w:r w:rsidRPr="00E0365F">
        <w:rPr>
          <w:color w:val="auto"/>
          <w:sz w:val="23"/>
          <w:szCs w:val="23"/>
        </w:rPr>
        <w:tab/>
      </w:r>
      <w:proofErr w:type="gramStart"/>
      <w:r w:rsidRPr="00E0365F">
        <w:rPr>
          <w:color w:val="auto"/>
        </w:rPr>
        <w:t>3.3. порядок (процедура) определения лиц, имеющих право на получение данных услуг (включая перечень документов, необходимых для получения услуг (если таковые используются), основания отказа в оказании услуг</w:t>
      </w:r>
      <w:r w:rsidR="000E19A1" w:rsidRPr="00E0365F">
        <w:rPr>
          <w:color w:val="auto"/>
        </w:rPr>
        <w:t>:</w:t>
      </w:r>
      <w:r w:rsidRPr="00E0365F">
        <w:rPr>
          <w:color w:val="auto"/>
        </w:rPr>
        <w:t xml:space="preserve"> </w:t>
      </w:r>
      <w:r w:rsidR="000E19A1" w:rsidRPr="00E0365F">
        <w:rPr>
          <w:color w:val="auto"/>
        </w:rPr>
        <w:t xml:space="preserve">взаимодействие с учреждением здравоохранения «Слонимская центральная районная больница», государственным учреждением «Центр социального обслуживания Слонимского района», районным отделом внутренних дел Слонимского райисполкома для </w:t>
      </w:r>
      <w:r w:rsidR="000E19A1" w:rsidRPr="00E0365F">
        <w:rPr>
          <w:iCs/>
          <w:color w:val="auto"/>
        </w:rPr>
        <w:t>выявления нуждающихся в оказании социальных услуг</w:t>
      </w:r>
      <w:r w:rsidR="000E19A1" w:rsidRPr="00E0365F">
        <w:rPr>
          <w:color w:val="auto"/>
        </w:rPr>
        <w:t>;</w:t>
      </w:r>
      <w:proofErr w:type="gramEnd"/>
      <w:r w:rsidR="000E19A1" w:rsidRPr="00E0365F">
        <w:rPr>
          <w:color w:val="auto"/>
        </w:rPr>
        <w:t xml:space="preserve"> </w:t>
      </w:r>
      <w:r w:rsidR="000E19A1" w:rsidRPr="00E0365F">
        <w:rPr>
          <w:iCs/>
          <w:color w:val="auto"/>
        </w:rPr>
        <w:t>о</w:t>
      </w:r>
      <w:r w:rsidRPr="00E0365F">
        <w:rPr>
          <w:iCs/>
          <w:color w:val="auto"/>
        </w:rPr>
        <w:t xml:space="preserve">снование отказа в предоставлении услуги </w:t>
      </w:r>
      <w:r w:rsidR="000E19A1" w:rsidRPr="00E0365F">
        <w:rPr>
          <w:iCs/>
          <w:color w:val="auto"/>
        </w:rPr>
        <w:t>–</w:t>
      </w:r>
      <w:r w:rsidRPr="00E0365F">
        <w:rPr>
          <w:iCs/>
          <w:color w:val="auto"/>
        </w:rPr>
        <w:t xml:space="preserve"> нахождени</w:t>
      </w:r>
      <w:r w:rsidR="000E19A1" w:rsidRPr="00E0365F">
        <w:rPr>
          <w:iCs/>
          <w:color w:val="auto"/>
        </w:rPr>
        <w:t>е</w:t>
      </w:r>
      <w:r w:rsidRPr="00E0365F">
        <w:rPr>
          <w:iCs/>
          <w:color w:val="auto"/>
        </w:rPr>
        <w:t xml:space="preserve"> гражданина в состоянии алкогольно</w:t>
      </w:r>
      <w:r w:rsidR="000E19A1" w:rsidRPr="00E0365F">
        <w:rPr>
          <w:iCs/>
          <w:color w:val="auto"/>
        </w:rPr>
        <w:t>го</w:t>
      </w:r>
      <w:r w:rsidRPr="00E0365F">
        <w:rPr>
          <w:iCs/>
          <w:color w:val="auto"/>
        </w:rPr>
        <w:t xml:space="preserve"> или наркотическо</w:t>
      </w:r>
      <w:r w:rsidR="000E19A1" w:rsidRPr="00E0365F">
        <w:rPr>
          <w:iCs/>
          <w:color w:val="auto"/>
        </w:rPr>
        <w:t>го</w:t>
      </w:r>
      <w:r w:rsidRPr="00E0365F">
        <w:rPr>
          <w:iCs/>
          <w:color w:val="auto"/>
        </w:rPr>
        <w:t xml:space="preserve"> опьянения</w:t>
      </w:r>
      <w:r w:rsidRPr="00E0365F">
        <w:rPr>
          <w:color w:val="auto"/>
        </w:rPr>
        <w:t xml:space="preserve">; </w:t>
      </w:r>
    </w:p>
    <w:p w:rsidR="00BB5853" w:rsidRPr="00EE03CB" w:rsidRDefault="000E19A1" w:rsidP="0074603F">
      <w:pPr>
        <w:pStyle w:val="Default"/>
        <w:jc w:val="both"/>
        <w:rPr>
          <w:color w:val="auto"/>
        </w:rPr>
      </w:pPr>
      <w:r w:rsidRPr="00E0365F">
        <w:rPr>
          <w:color w:val="auto"/>
        </w:rPr>
        <w:tab/>
      </w:r>
      <w:r w:rsidR="00BB5853" w:rsidRPr="00E0365F">
        <w:rPr>
          <w:color w:val="auto"/>
        </w:rPr>
        <w:t>3.4. порядок оказания услуг (заключение договора, наличие и ведение необходимой документации, сопровождающей процесс оказания социальных услуг, и другое)</w:t>
      </w:r>
      <w:r w:rsidR="007D1B3D" w:rsidRPr="00E0365F">
        <w:rPr>
          <w:color w:val="auto"/>
        </w:rPr>
        <w:t>:</w:t>
      </w:r>
      <w:r w:rsidR="00BB5853" w:rsidRPr="00E0365F">
        <w:rPr>
          <w:color w:val="auto"/>
        </w:rPr>
        <w:t xml:space="preserve"> </w:t>
      </w:r>
      <w:r w:rsidR="007D1B3D" w:rsidRPr="00E0365F">
        <w:rPr>
          <w:color w:val="auto"/>
        </w:rPr>
        <w:t xml:space="preserve"> </w:t>
      </w:r>
      <w:r w:rsidR="00EE03CB" w:rsidRPr="00EE03CB">
        <w:rPr>
          <w:iCs/>
          <w:color w:val="auto"/>
        </w:rPr>
        <w:t>о</w:t>
      </w:r>
      <w:r w:rsidR="00EE03CB" w:rsidRPr="00EE03CB">
        <w:t>казание социальных услуг на безвозмездной основе на основании личного заявления (согласия) гражданина, процесс оказания социальных услуг должен подтверждаться наличием и ведением необходимой документации</w:t>
      </w:r>
      <w:r w:rsidR="0054190C">
        <w:t>.</w:t>
      </w:r>
    </w:p>
    <w:p w:rsidR="00E42CB1" w:rsidRPr="00E0365F" w:rsidRDefault="00BB5853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ab/>
      </w:r>
      <w:r w:rsidR="00E42CB1" w:rsidRPr="00E0365F">
        <w:rPr>
          <w:rFonts w:ascii="Times New Roman" w:eastAsia="Times New Roman" w:hAnsi="Times New Roman" w:cs="Times New Roman"/>
          <w:sz w:val="24"/>
          <w:szCs w:val="24"/>
        </w:rPr>
        <w:t>4. Информация о социальных услугах:</w:t>
      </w:r>
    </w:p>
    <w:p w:rsidR="000E19A1" w:rsidRPr="00E0365F" w:rsidRDefault="00E42CB1" w:rsidP="00746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4.1. перечень действий (работ), выполняемых для получателя социальных услуг в рамках предоставления услуг: </w:t>
      </w:r>
      <w:r w:rsidR="009B1881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в преодолении зависимости от ПАВ, </w:t>
      </w:r>
      <w:r w:rsidR="00631DA8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1F03CC" w:rsidRPr="00E0365F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="009B1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03CC" w:rsidRPr="00E0365F">
        <w:rPr>
          <w:rFonts w:ascii="Times New Roman" w:eastAsia="Times New Roman" w:hAnsi="Times New Roman" w:cs="Times New Roman"/>
          <w:sz w:val="24"/>
          <w:szCs w:val="24"/>
        </w:rPr>
        <w:t xml:space="preserve"> из психологического кризиса </w:t>
      </w:r>
      <w:proofErr w:type="spellStart"/>
      <w:r w:rsidR="00E85CE3" w:rsidRPr="00E0365F">
        <w:rPr>
          <w:rFonts w:ascii="Times New Roman" w:eastAsia="Times New Roman" w:hAnsi="Times New Roman" w:cs="Times New Roman"/>
          <w:sz w:val="24"/>
          <w:szCs w:val="24"/>
        </w:rPr>
        <w:t>созависимы</w:t>
      </w:r>
      <w:r w:rsidR="009B188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E85CE3"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3CC" w:rsidRPr="00E0365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9B188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F03CC" w:rsidRPr="00E0365F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2CB1" w:rsidRPr="00E0365F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>4.2. объем социальных услуг:</w:t>
      </w:r>
    </w:p>
    <w:p w:rsidR="00E42CB1" w:rsidRPr="00E0365F" w:rsidRDefault="00D95B2C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>численность</w:t>
      </w:r>
      <w:r w:rsidR="00E42CB1" w:rsidRPr="00E0365F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социальных услуг в месяц: </w:t>
      </w:r>
      <w:r w:rsidR="00EE03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2CB1"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>и более</w:t>
      </w:r>
      <w:r w:rsidR="00422E9B" w:rsidRPr="00E0365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419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CB1" w:rsidRPr="00E0365F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D95B2C" w:rsidRPr="00E0365F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социальных услуг: </w:t>
      </w:r>
      <w:r w:rsidR="00EE1C84" w:rsidRPr="00E0365F">
        <w:rPr>
          <w:rFonts w:ascii="Times New Roman" w:eastAsia="Times New Roman" w:hAnsi="Times New Roman" w:cs="Times New Roman"/>
          <w:sz w:val="24"/>
          <w:szCs w:val="24"/>
        </w:rPr>
        <w:t>индивидуально, до удовлетворения потребности нуждающихся граждан в социальной реабилитации и достижения ожидаемых результатов.</w:t>
      </w:r>
    </w:p>
    <w:p w:rsidR="00082802" w:rsidRPr="009038AB" w:rsidRDefault="00E42CB1" w:rsidP="00082802">
      <w:pPr>
        <w:pStyle w:val="underpoint"/>
      </w:pPr>
      <w:r w:rsidRPr="00E0365F">
        <w:t xml:space="preserve">4.3. размер субсидии не должен превышать в </w:t>
      </w:r>
      <w:r w:rsidR="0074603F" w:rsidRPr="00E0365F">
        <w:t>месяц</w:t>
      </w:r>
      <w:r w:rsidRPr="00E0365F">
        <w:t xml:space="preserve"> </w:t>
      </w:r>
      <w:r w:rsidR="009038AB">
        <w:t>400</w:t>
      </w:r>
      <w:r w:rsidR="00876E73" w:rsidRPr="00E0365F">
        <w:t>,0</w:t>
      </w:r>
      <w:r w:rsidR="00125FDF" w:rsidRPr="00E0365F">
        <w:t>0</w:t>
      </w:r>
      <w:r w:rsidR="00876E73" w:rsidRPr="00E0365F">
        <w:t xml:space="preserve"> </w:t>
      </w:r>
      <w:r w:rsidR="00082802" w:rsidRPr="00E0365F">
        <w:t>рублей и предусматривает финансирование расходов на заработную плату и начисления на заработную плату</w:t>
      </w:r>
      <w:r w:rsidR="009038AB">
        <w:t xml:space="preserve"> </w:t>
      </w:r>
      <w:r w:rsidR="009038AB" w:rsidRPr="009038AB">
        <w:t>(на вознаграждения и начисления на вознаграждения по гражданско-правовому договору на оказание социальных услуг</w:t>
      </w:r>
      <w:r w:rsidR="002E404E">
        <w:t>,</w:t>
      </w:r>
      <w:r w:rsidR="002E404E" w:rsidRPr="002E404E">
        <w:t xml:space="preserve"> заключенным негосударственной некоммерческой организацией с физическим лицом</w:t>
      </w:r>
      <w:r w:rsidR="009038AB" w:rsidRPr="009038AB">
        <w:t>)</w:t>
      </w:r>
      <w:r w:rsidR="009038AB">
        <w:t>;</w:t>
      </w:r>
    </w:p>
    <w:p w:rsidR="00E42CB1" w:rsidRPr="00E0365F" w:rsidRDefault="00E42CB1" w:rsidP="00082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4.4. место оказания социальных услуг: </w:t>
      </w:r>
      <w:proofErr w:type="gramStart"/>
      <w:r w:rsidRPr="00E0365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0365F">
        <w:rPr>
          <w:rFonts w:ascii="Times New Roman" w:eastAsia="Times New Roman" w:hAnsi="Times New Roman" w:cs="Times New Roman"/>
          <w:sz w:val="24"/>
          <w:szCs w:val="24"/>
        </w:rPr>
        <w:t>. Слоним,</w:t>
      </w:r>
      <w:r w:rsidRPr="00E036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Слонимский район; </w:t>
      </w:r>
    </w:p>
    <w:p w:rsidR="00E0365F" w:rsidRDefault="00E42CB1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4.5. требования к персоналу, оказывающему социальные услуги: </w:t>
      </w:r>
      <w:r w:rsidR="003B7FC8" w:rsidRPr="00E0365F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>методик</w:t>
      </w:r>
      <w:r w:rsidR="003B7FC8" w:rsidRPr="00E0365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3C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31DA8">
        <w:rPr>
          <w:rFonts w:ascii="Times New Roman" w:eastAsia="Times New Roman" w:hAnsi="Times New Roman" w:cs="Times New Roman"/>
          <w:sz w:val="24"/>
          <w:szCs w:val="24"/>
        </w:rPr>
        <w:t>по оказанию помощи</w:t>
      </w:r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4D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>ависимы</w:t>
      </w:r>
      <w:r w:rsidR="00EE03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3CB" w:rsidRPr="00E0365F">
        <w:rPr>
          <w:rFonts w:ascii="Times New Roman" w:eastAsia="Times New Roman" w:hAnsi="Times New Roman" w:cs="Times New Roman"/>
          <w:sz w:val="24"/>
          <w:szCs w:val="24"/>
        </w:rPr>
        <w:t>от ПАВ граждан</w:t>
      </w:r>
      <w:r w:rsidR="00EE03C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EE03CB"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7A362A" w:rsidRPr="00E0365F">
        <w:rPr>
          <w:rFonts w:ascii="Times New Roman" w:eastAsia="Times New Roman" w:hAnsi="Times New Roman" w:cs="Times New Roman"/>
          <w:sz w:val="24"/>
          <w:szCs w:val="24"/>
        </w:rPr>
        <w:t>созависим</w:t>
      </w:r>
      <w:r w:rsidR="00EE03CB"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spellEnd"/>
      <w:r w:rsidR="00EE03CB">
        <w:rPr>
          <w:rFonts w:ascii="Times New Roman" w:eastAsia="Times New Roman" w:hAnsi="Times New Roman" w:cs="Times New Roman"/>
          <w:sz w:val="24"/>
          <w:szCs w:val="24"/>
        </w:rPr>
        <w:t xml:space="preserve"> членам их семей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; опыт работы </w:t>
      </w:r>
      <w:r w:rsidR="005371AB" w:rsidRPr="00E0365F">
        <w:rPr>
          <w:rFonts w:ascii="Times New Roman" w:eastAsia="Times New Roman" w:hAnsi="Times New Roman" w:cs="Times New Roman"/>
          <w:sz w:val="24"/>
          <w:szCs w:val="24"/>
        </w:rPr>
        <w:t>с указанной категорией граждан</w:t>
      </w:r>
      <w:r w:rsidR="003B7FC8" w:rsidRPr="00E0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1AB" w:rsidRPr="00E0365F">
        <w:rPr>
          <w:rFonts w:ascii="Times New Roman" w:eastAsia="Times New Roman" w:hAnsi="Times New Roman" w:cs="Times New Roman"/>
          <w:sz w:val="24"/>
          <w:szCs w:val="24"/>
        </w:rPr>
        <w:t>не менее 2 лет</w:t>
      </w:r>
      <w:r w:rsidR="003B7FC8" w:rsidRPr="00E0365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31DA8">
        <w:rPr>
          <w:rFonts w:ascii="Times New Roman" w:eastAsia="Times New Roman" w:hAnsi="Times New Roman" w:cs="Times New Roman"/>
          <w:sz w:val="24"/>
          <w:szCs w:val="24"/>
        </w:rPr>
        <w:t xml:space="preserve"> приветствуется оказание услуг по принципу «равный помогает равному»</w:t>
      </w:r>
      <w:r w:rsidR="005419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CB1" w:rsidRDefault="00E0365F" w:rsidP="00E4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2CB1" w:rsidRPr="00E0365F">
        <w:rPr>
          <w:rFonts w:ascii="Times New Roman" w:eastAsia="Times New Roman" w:hAnsi="Times New Roman" w:cs="Times New Roman"/>
          <w:sz w:val="24"/>
          <w:szCs w:val="24"/>
        </w:rPr>
        <w:t>5. Ожидаемые результаты:</w:t>
      </w:r>
    </w:p>
    <w:p w:rsidR="00EE03CB" w:rsidRDefault="00EE03CB" w:rsidP="00EE03CB">
      <w:pPr>
        <w:pStyle w:val="newncpi"/>
      </w:pPr>
      <w:r>
        <w:t>расширение видов оказываемых социальных услуг и увеличение числа организаций, оказывающих социальные услуги;</w:t>
      </w:r>
    </w:p>
    <w:p w:rsidR="00EE03CB" w:rsidRPr="00E0365F" w:rsidRDefault="00EE03CB" w:rsidP="00EE03CB">
      <w:pPr>
        <w:pStyle w:val="newncpi"/>
      </w:pPr>
      <w:r>
        <w:t>привлечение дополнительных материальных, финансовых и трудовых ресурсов в систему социального обслуживания;</w:t>
      </w:r>
    </w:p>
    <w:p w:rsidR="001A4B32" w:rsidRPr="00E0365F" w:rsidRDefault="00EE03CB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и</w:t>
      </w:r>
      <w:r w:rsidR="00082802" w:rsidRPr="00E0365F">
        <w:rPr>
          <w:rFonts w:ascii="Times New Roman" w:eastAsia="Times New Roman" w:hAnsi="Times New Roman" w:cs="Times New Roman"/>
          <w:sz w:val="24"/>
          <w:szCs w:val="24"/>
        </w:rPr>
        <w:t xml:space="preserve"> граждан в преодолении трудной жизненной ситуации вследствие зависимости от ПАВ; </w:t>
      </w:r>
    </w:p>
    <w:p w:rsidR="00EE1C84" w:rsidRDefault="00EE1C84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стоятельного преодоления указанных ситуаций;</w:t>
      </w:r>
    </w:p>
    <w:p w:rsidR="00CC7046" w:rsidRDefault="00CC7046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до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иси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зависимости</w:t>
      </w:r>
      <w:proofErr w:type="spellEnd"/>
      <w:r w:rsidR="00BF6E43">
        <w:rPr>
          <w:rFonts w:ascii="Times New Roman" w:eastAsia="Times New Roman" w:hAnsi="Times New Roman" w:cs="Times New Roman"/>
          <w:sz w:val="24"/>
          <w:szCs w:val="24"/>
        </w:rPr>
        <w:t>, возникш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ледствие употребления ПАВ</w:t>
      </w:r>
      <w:r w:rsidR="00BF6E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скоренение семейного и личного неблагополучия, обретение потерянных социальных</w:t>
      </w:r>
      <w:r w:rsidR="00BF6E43">
        <w:rPr>
          <w:rFonts w:ascii="Times New Roman" w:eastAsia="Times New Roman" w:hAnsi="Times New Roman" w:cs="Times New Roman"/>
          <w:sz w:val="24"/>
          <w:szCs w:val="24"/>
        </w:rPr>
        <w:t xml:space="preserve"> связей</w:t>
      </w:r>
      <w:r w:rsidR="0054190C">
        <w:rPr>
          <w:rFonts w:ascii="Times New Roman" w:eastAsia="Times New Roman" w:hAnsi="Times New Roman" w:cs="Times New Roman"/>
          <w:sz w:val="24"/>
          <w:szCs w:val="24"/>
        </w:rPr>
        <w:t>, повышение качества жизни</w:t>
      </w:r>
      <w:r w:rsidR="00407DA5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услуг;</w:t>
      </w:r>
    </w:p>
    <w:p w:rsidR="00EE1C84" w:rsidRDefault="0031347E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доступность указанных услуг </w:t>
      </w:r>
      <w:r w:rsidR="007D1B3D" w:rsidRPr="00E0365F">
        <w:rPr>
          <w:rFonts w:ascii="Times New Roman" w:eastAsia="Times New Roman" w:hAnsi="Times New Roman" w:cs="Times New Roman"/>
          <w:sz w:val="24"/>
          <w:szCs w:val="24"/>
        </w:rPr>
        <w:t>ввиду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тесно</w:t>
      </w:r>
      <w:r w:rsidR="007D1B3D" w:rsidRPr="00E0365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 w:rsidR="007D1B3D" w:rsidRPr="00E0365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негосударственн</w:t>
      </w:r>
      <w:r w:rsidR="00407DA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</w:t>
      </w:r>
      <w:r w:rsidR="00407DA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407D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365F">
        <w:rPr>
          <w:rFonts w:ascii="Times New Roman" w:eastAsia="Times New Roman" w:hAnsi="Times New Roman" w:cs="Times New Roman"/>
          <w:sz w:val="24"/>
          <w:szCs w:val="24"/>
        </w:rPr>
        <w:t xml:space="preserve"> и государственных органов</w:t>
      </w:r>
      <w:r w:rsidR="007D1B3D" w:rsidRPr="00E0365F">
        <w:rPr>
          <w:rFonts w:ascii="Times New Roman" w:eastAsia="Times New Roman" w:hAnsi="Times New Roman" w:cs="Times New Roman"/>
          <w:sz w:val="24"/>
          <w:szCs w:val="24"/>
        </w:rPr>
        <w:t xml:space="preserve"> и учреждений.</w:t>
      </w:r>
    </w:p>
    <w:p w:rsidR="00657AE2" w:rsidRDefault="00657AE2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E2" w:rsidRDefault="00657AE2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E2" w:rsidRDefault="00657AE2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E2" w:rsidRDefault="00657AE2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E2" w:rsidRDefault="00657AE2" w:rsidP="001A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57AE2" w:rsidSect="00533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037BD"/>
    <w:multiLevelType w:val="hybridMultilevel"/>
    <w:tmpl w:val="4B04505C"/>
    <w:lvl w:ilvl="0" w:tplc="EFF2D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CB1"/>
    <w:rsid w:val="00082802"/>
    <w:rsid w:val="00094071"/>
    <w:rsid w:val="000B51C5"/>
    <w:rsid w:val="000E19A1"/>
    <w:rsid w:val="0010763C"/>
    <w:rsid w:val="00125FDF"/>
    <w:rsid w:val="001358F9"/>
    <w:rsid w:val="001A2206"/>
    <w:rsid w:val="001A4B32"/>
    <w:rsid w:val="001B169F"/>
    <w:rsid w:val="001E1341"/>
    <w:rsid w:val="001F03CC"/>
    <w:rsid w:val="002D7B63"/>
    <w:rsid w:val="002E404E"/>
    <w:rsid w:val="00305844"/>
    <w:rsid w:val="0031347E"/>
    <w:rsid w:val="00323EC7"/>
    <w:rsid w:val="003459EF"/>
    <w:rsid w:val="003B7FC8"/>
    <w:rsid w:val="00407DA5"/>
    <w:rsid w:val="00422E9B"/>
    <w:rsid w:val="004B259E"/>
    <w:rsid w:val="00533508"/>
    <w:rsid w:val="005371AB"/>
    <w:rsid w:val="0054190C"/>
    <w:rsid w:val="0057275B"/>
    <w:rsid w:val="005969AA"/>
    <w:rsid w:val="005C25C6"/>
    <w:rsid w:val="00631DA8"/>
    <w:rsid w:val="00657AE2"/>
    <w:rsid w:val="00664D49"/>
    <w:rsid w:val="00714937"/>
    <w:rsid w:val="0074603F"/>
    <w:rsid w:val="007A362A"/>
    <w:rsid w:val="007D1B3D"/>
    <w:rsid w:val="007D4571"/>
    <w:rsid w:val="00876E73"/>
    <w:rsid w:val="009038AB"/>
    <w:rsid w:val="00905772"/>
    <w:rsid w:val="00974E78"/>
    <w:rsid w:val="00990FBE"/>
    <w:rsid w:val="009927E9"/>
    <w:rsid w:val="009B1881"/>
    <w:rsid w:val="00A116E1"/>
    <w:rsid w:val="00A4126E"/>
    <w:rsid w:val="00B853D2"/>
    <w:rsid w:val="00BB5853"/>
    <w:rsid w:val="00BD1FC8"/>
    <w:rsid w:val="00BF6E43"/>
    <w:rsid w:val="00C6344B"/>
    <w:rsid w:val="00CB4476"/>
    <w:rsid w:val="00CC7046"/>
    <w:rsid w:val="00CD3B59"/>
    <w:rsid w:val="00D23167"/>
    <w:rsid w:val="00D95B2C"/>
    <w:rsid w:val="00DC08E3"/>
    <w:rsid w:val="00DE6D28"/>
    <w:rsid w:val="00E0365F"/>
    <w:rsid w:val="00E42CB1"/>
    <w:rsid w:val="00E85CE3"/>
    <w:rsid w:val="00ED0E93"/>
    <w:rsid w:val="00EE03CB"/>
    <w:rsid w:val="00EE1C84"/>
    <w:rsid w:val="00FE6C35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4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underpoint">
    <w:name w:val="underpoint"/>
    <w:basedOn w:val="a"/>
    <w:rsid w:val="000828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0828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7C06-F5BE-4BE7-9565-525950B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k</dc:creator>
  <cp:lastModifiedBy>Игнатик</cp:lastModifiedBy>
  <cp:revision>13</cp:revision>
  <cp:lastPrinted>2021-11-19T12:50:00Z</cp:lastPrinted>
  <dcterms:created xsi:type="dcterms:W3CDTF">2021-01-06T11:21:00Z</dcterms:created>
  <dcterms:modified xsi:type="dcterms:W3CDTF">2021-12-30T12:13:00Z</dcterms:modified>
</cp:coreProperties>
</file>